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r>
        <w:t>Prof.</w:t>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r w:rsidR="00FB301A" w:rsidRPr="005E4ECB">
        <w:rPr>
          <w:i/>
          <w:iCs/>
        </w:rPr>
        <w:t>blockchain</w:t>
      </w:r>
      <w:r w:rsidR="00FB301A">
        <w:t xml:space="preserve"> </w:t>
      </w:r>
      <w:r w:rsidR="00BE74EE">
        <w:t xml:space="preserve">aparece. Com ele, tais transações são possíveis,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Assim sendo, eles são considerados tokens não fungíveis (</w:t>
      </w:r>
      <w:r w:rsidR="00CF1E4B">
        <w:rPr>
          <w:i/>
          <w:iCs/>
        </w:rPr>
        <w:t xml:space="preserve">non-fungible token, </w:t>
      </w:r>
      <w:r w:rsidR="00CF1E4B">
        <w:t xml:space="preserve">ou NFT). A característica principal dos NFTs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NFTs utilizando a tecnologia </w:t>
      </w:r>
      <w:r w:rsidR="00FB301A" w:rsidRPr="005E4ECB">
        <w:rPr>
          <w:i/>
          <w:iCs/>
        </w:rPr>
        <w:t>blockchain</w:t>
      </w:r>
      <w:r w:rsidR="001A7ECB">
        <w:t xml:space="preserve">, aplicados na elaboração de um jogo </w:t>
      </w:r>
      <w:r w:rsidR="005B2522">
        <w:t xml:space="preserve">no estilo </w:t>
      </w:r>
      <w:r w:rsidR="005B2522" w:rsidRPr="005B2522">
        <w:rPr>
          <w:i/>
          <w:iCs/>
        </w:rPr>
        <w:t>Battl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tokens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tangíveis, na qual os jogadores irão batalhar entre si fazendo uso de armas padrões da nave ou armas especiais que serão NFTs.</w:t>
      </w:r>
      <w:r w:rsidR="003E7E68">
        <w:t xml:space="preserve"> As armas</w:t>
      </w:r>
      <w:r w:rsidR="008D730A">
        <w:t xml:space="preserve"> especiais podem ser adquiridas de diversas formas: em eventos dentro do jogo, trocas entre jogadores e, o principal, negociações utilizando a moeda do jogo. </w:t>
      </w:r>
      <w:r w:rsidR="00DD71B1">
        <w:t>Esta última, é a criptomoeda utilizada para compra e venda dos NFTs,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Battle Royale com moeda própria, munido de itens classificados como NFTs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0E1B5788" w:rsidR="00BE4DEF" w:rsidRDefault="005654B5" w:rsidP="003E4B27">
      <w:pPr>
        <w:pStyle w:val="TF-ALNEA"/>
      </w:pPr>
      <w:r>
        <w:t xml:space="preserve">oferecer tokens não-tangíveis </w:t>
      </w:r>
      <w:r w:rsidR="00BE4DEF">
        <w:t xml:space="preserve">aplicáveis no contexto da jogabilidade, como armas, avatares e skins para as naves, e </w:t>
      </w:r>
      <w:r>
        <w:t>que possam ser obtidos em missões</w:t>
      </w:r>
      <w:r w:rsidR="00BE4DEF">
        <w:t>;</w:t>
      </w:r>
    </w:p>
    <w:p w14:paraId="0F83796A" w14:textId="77777777" w:rsidR="00A44581" w:rsidRDefault="00A44581" w:rsidP="00424AD5">
      <w:pPr>
        <w:pStyle w:val="Ttulo1"/>
      </w:pPr>
      <w:bookmarkStart w:id="23"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para aplicação de NFTs a jogos</w:t>
      </w:r>
      <w:r w:rsidR="002F7C3D">
        <w:t xml:space="preserve">, classificados </w:t>
      </w:r>
      <w:r w:rsidR="002F7C3D" w:rsidRPr="00753D64">
        <w:t xml:space="preserve">como jogos </w:t>
      </w:r>
      <w:r w:rsidR="006049B8" w:rsidRPr="00753D64">
        <w:rPr>
          <w:i/>
          <w:iCs/>
        </w:rPr>
        <w:t xml:space="preserve">Play </w:t>
      </w:r>
      <w:r w:rsidR="00753D64" w:rsidRPr="00753D64">
        <w:rPr>
          <w:i/>
          <w:iCs/>
        </w:rPr>
        <w:t>t</w:t>
      </w:r>
      <w:r w:rsidR="006049B8" w:rsidRPr="00753D64">
        <w:rPr>
          <w:i/>
          <w:iCs/>
        </w:rPr>
        <w:t>o Earn</w:t>
      </w:r>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UPLAND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Upland</w:t>
      </w:r>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Um jogo no estilo Monopoly</w:t>
      </w:r>
      <w:r w:rsidR="000C7C5F">
        <w:t>, Upland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a Upland Inc criou a moeda UPX</w:t>
      </w:r>
      <w:r w:rsidR="000E38C2">
        <w:t xml:space="preserve"> e </w:t>
      </w:r>
      <w:r w:rsidR="008D4EF6">
        <w:t>mapeou as</w:t>
      </w:r>
      <w:r w:rsidR="000E38C2">
        <w:t xml:space="preserve"> propriedades </w:t>
      </w:r>
      <w:r w:rsidR="008D4EF6">
        <w:t xml:space="preserve">como </w:t>
      </w:r>
      <w:r w:rsidR="000E38C2">
        <w:t xml:space="preserve">NFTs,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Upland</w:t>
      </w:r>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A Figura 1 ilustra o jogo Upland, apresentando</w:t>
      </w:r>
      <w:r w:rsidR="00E6484E">
        <w:t xml:space="preserve"> no centro da imagem</w:t>
      </w:r>
      <w:r>
        <w:t xml:space="preserve"> </w:t>
      </w:r>
      <w:r w:rsidR="00E6484E">
        <w:t>uma conquista do jogo, o título Newbie adquirido ao obter duas propriedades, no fundo, o mapa do jogo, no qual as propriedades são apresentadas por localização e, por fim, ícones caraterísticos de algumas propriedades. Com isso, pode-se notar o estilo simples e divertido proposto apresentado em Upland.</w:t>
      </w:r>
    </w:p>
    <w:p w14:paraId="323A9A40" w14:textId="77777777" w:rsidR="000E16A7" w:rsidRPr="00C30BA8" w:rsidRDefault="000E16A7" w:rsidP="000E16A7">
      <w:pPr>
        <w:pStyle w:val="TF-LEGENDA"/>
      </w:pPr>
      <w:r w:rsidRPr="00C30BA8">
        <w:t xml:space="preserve">Figura </w:t>
      </w:r>
      <w:fldSimple w:instr=" SEQ Figura \* ARABIC ">
        <w:r w:rsidRPr="00C30BA8">
          <w:rPr>
            <w:noProof/>
          </w:rPr>
          <w:t>1</w:t>
        </w:r>
      </w:fldSimple>
      <w:r>
        <w:rPr>
          <w:noProof/>
        </w:rPr>
        <w:t xml:space="preserve"> </w:t>
      </w:r>
      <w:r w:rsidRPr="00C30BA8">
        <w:t xml:space="preserve">– Exemplo </w:t>
      </w:r>
      <w:r>
        <w:t>do jogo Upland</w:t>
      </w:r>
    </w:p>
    <w:p w14:paraId="37ADB045" w14:textId="77C8D06E" w:rsidR="002A07E2" w:rsidRDefault="00457A6F" w:rsidP="002A07E2">
      <w:pPr>
        <w:pStyle w:val="TF-TEXTO"/>
        <w:ind w:firstLine="0"/>
        <w:jc w:val="center"/>
        <w:rPr>
          <w:noProof/>
        </w:rPr>
      </w:pPr>
      <w:r>
        <w:rPr>
          <w:noProof/>
        </w:rPr>
        <w:pict w14:anchorId="4815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14.55pt;height:175.6pt;visibility:visible;mso-wrap-style:square;mso-width-percent:0;mso-height-percent:0;mso-width-percent:0;mso-height-percent:0">
            <v:imagedata r:id="rId11" o:title=""/>
          </v:shape>
        </w:pict>
      </w:r>
    </w:p>
    <w:p w14:paraId="25791D30" w14:textId="246AFE62" w:rsidR="000E16A7" w:rsidRDefault="000E16A7" w:rsidP="002A07E2">
      <w:pPr>
        <w:pStyle w:val="TF-TEXTO"/>
        <w:ind w:firstLine="0"/>
        <w:jc w:val="center"/>
      </w:pPr>
      <w:r w:rsidRPr="00C30BA8">
        <w:t xml:space="preserve">Fonte: </w:t>
      </w:r>
      <w:r>
        <w:t>Uplandm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r w:rsidR="00E42A33" w:rsidRPr="008D25E6">
        <w:t xml:space="preserve">Uplandm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to Earn</w:t>
      </w:r>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Metaverso, que segundo Coindesk</w:t>
      </w:r>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or conta da descentralização, uma dificuldade é levantada: como filtrar conteúdo adultos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55960789" w:rsidR="005F0F34" w:rsidRDefault="00457A6F" w:rsidP="005F0F34">
      <w:pPr>
        <w:pStyle w:val="TF-TEXTO"/>
        <w:ind w:firstLine="0"/>
        <w:jc w:val="center"/>
        <w:rPr>
          <w:noProof/>
        </w:rPr>
      </w:pPr>
      <w:r>
        <w:rPr>
          <w:noProof/>
        </w:rPr>
        <w:pict w14:anchorId="26B05412">
          <v:shape id="_x0000_i1029" type="#_x0000_t75" alt="" style="width:329.7pt;height:229.9pt;visibility:visible;mso-wrap-style:square;mso-width-percent:0;mso-height-percent:0;mso-width-percent:0;mso-height-percent:0">
            <v:imagedata r:id="rId12" o:title=""/>
          </v:shape>
        </w:pict>
      </w:r>
    </w:p>
    <w:p w14:paraId="6E62B762" w14:textId="3764D403" w:rsidR="0046434F" w:rsidRDefault="005F0F34" w:rsidP="002A07E2">
      <w:pPr>
        <w:pStyle w:val="TF-FONTE"/>
      </w:pPr>
      <w:r w:rsidRPr="00C30BA8">
        <w:t xml:space="preserve">Fonte: </w:t>
      </w:r>
      <w:r>
        <w:t>Ordano</w:t>
      </w:r>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Ordano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to-earn</w:t>
      </w:r>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The Sandbox é um jogo de construção</w:t>
      </w:r>
      <w:r w:rsidR="007E7EEA">
        <w:t>, no estilo Metaverso (COINDESK, 2021)</w:t>
      </w:r>
      <w:r>
        <w:t xml:space="preserve"> </w:t>
      </w:r>
      <w:r w:rsidR="00380742">
        <w:t xml:space="preserve">em que </w:t>
      </w:r>
      <w:r>
        <w:t>os jogadores constroem seus próprios jogos. Nele é possível criar seus próprios ativos por meio do VoxEdit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Maker, o módulo </w:t>
      </w:r>
      <w:r w:rsidR="00472200">
        <w:t xml:space="preserve">mais importante que é </w:t>
      </w:r>
      <w:r>
        <w:t>utilizado para criar</w:t>
      </w:r>
      <w:r w:rsidR="00472200">
        <w:t xml:space="preserve"> os</w:t>
      </w:r>
      <w:r>
        <w:t xml:space="preserve"> próprios jogos. O objetivo do The Sandbox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No jogo, o usuário pode criar mundos virtuais e ter todo o controle sobre eles, pois será o dono de suas criações, que serão NFTs,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NFTs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SandBox, os jogadores gastam SAND para jogar jogos, comprar equipamento e customizar seus avatares, além de adquirir ativos e lotes de terra, </w:t>
      </w:r>
      <w:r w:rsidR="00380742">
        <w:t xml:space="preserve">em que </w:t>
      </w:r>
      <w:r>
        <w:t>um jogo pode ser criado. Durante os jogos, também é possível coletar moedas. Ademais, com SAND é possível participar de decisões de governo no jogo, votando acerca de elementos chaves como o Foundation e votando a seu favor ou a favor de outros jogadores</w:t>
      </w:r>
      <w:r w:rsidR="005F0F34">
        <w:t xml:space="preserve"> (THE SANDBOX, 2020)</w:t>
      </w:r>
      <w:r>
        <w:t>.</w:t>
      </w:r>
    </w:p>
    <w:p w14:paraId="2AD11B48" w14:textId="0815E1E8" w:rsidR="00BE2F9A" w:rsidRDefault="00BE2F9A" w:rsidP="004970A3">
      <w:pPr>
        <w:pStyle w:val="TF-TEXTO"/>
      </w:pPr>
      <w:r>
        <w:t>Apresentado na Figura 3, tem-se o cenário de um jogo construído no The Sandbox.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do jogo The Sandbox</w:t>
      </w:r>
    </w:p>
    <w:p w14:paraId="2475ED06" w14:textId="36DEBBFE" w:rsidR="00472200" w:rsidRDefault="00457A6F" w:rsidP="002A07E2">
      <w:pPr>
        <w:pStyle w:val="TF-TEXTO"/>
        <w:ind w:firstLine="0"/>
        <w:jc w:val="center"/>
      </w:pPr>
      <w:r>
        <w:rPr>
          <w:noProof/>
        </w:rPr>
        <w:pict w14:anchorId="53F3465A">
          <v:shape id="_x0000_i1028" type="#_x0000_t75" alt="" style="width:454.75pt;height:228.65pt;visibility:visible;mso-wrap-style:square;mso-width-percent:0;mso-height-percent:0;mso-width-percent:0;mso-height-percent:0">
            <v:imagedata r:id="rId13" o:title=""/>
          </v:shape>
        </w:pict>
      </w:r>
      <w:r w:rsidR="004970A3" w:rsidRPr="00C30BA8">
        <w:t xml:space="preserve">Fonte: </w:t>
      </w:r>
      <w:r w:rsidR="004970A3">
        <w:t>The Sandbox</w:t>
      </w:r>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Sandbox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to-</w:t>
      </w:r>
      <w:r w:rsidR="000F0E13" w:rsidRPr="002A07E2">
        <w:t>earn</w:t>
      </w:r>
      <w:r w:rsidR="000F0E13">
        <w:t xml:space="preserve"> (COINMARKETCAP, 2021). </w:t>
      </w:r>
      <w:r w:rsidR="009C0872" w:rsidRPr="000F0E13">
        <w:t>Podem</w:t>
      </w:r>
      <w:r w:rsidR="009C0872">
        <w:t xml:space="preserve"> ser citados como pontos fortes do jogo, além daqueles que concernem a utilização de NFTs e </w:t>
      </w:r>
      <w:r w:rsidR="00FB301A" w:rsidRPr="005E4ECB">
        <w:rPr>
          <w:i/>
          <w:iCs/>
        </w:rPr>
        <w:t>blockchain</w:t>
      </w:r>
      <w:r w:rsidR="009C0872">
        <w:t>, os módulos que fazem parte do pacote The Sandbox</w:t>
      </w:r>
      <w:r w:rsidR="00FA6B4C">
        <w:t>:</w:t>
      </w:r>
      <w:r w:rsidR="009C0872">
        <w:t xml:space="preserve"> o VoxEdit e o Market. Eles tornam a experiência no universo mais completa, com a possibilidade de criação de NFTs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é possível compartilhar seus jogos para que outros possam jogar também</w:t>
      </w:r>
      <w:r w:rsidR="005F0F34">
        <w:t xml:space="preserve"> (THE SANDBOX, 2020)</w:t>
      </w:r>
      <w:r w:rsidR="009C0872">
        <w:t>.</w:t>
      </w:r>
    </w:p>
    <w:p w14:paraId="7817D9B2" w14:textId="1574590D"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586A79">
        <w:t xml:space="preserve"> DO JOGO</w:t>
      </w:r>
    </w:p>
    <w:p w14:paraId="238E9D6D" w14:textId="1254D73C" w:rsidR="00586A79" w:rsidRDefault="00586A79" w:rsidP="00451B94">
      <w:pPr>
        <w:pStyle w:val="TF-TEXTO"/>
      </w:pPr>
      <w:r>
        <w:t>A seguir, é apresentada a justificativa que permeia a realização do estudo, os requisitos que definem questões do funcionamento e atributos que o jogo deverá seguir e a metodologia que será utilizada para o desenvolvimento da proposta.</w:t>
      </w:r>
    </w:p>
    <w:p w14:paraId="29D16A9A" w14:textId="7D344064"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6526455" w14:textId="3DA80AEF" w:rsidR="00451B94" w:rsidRDefault="008F177E" w:rsidP="008F177E">
      <w:pPr>
        <w:pStyle w:val="TF-TEXTO"/>
      </w:pPr>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p>
    <w:p w14:paraId="374F9020" w14:textId="3F849E3E"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6ED67D37" w:rsidR="006B0760" w:rsidRPr="007D4566" w:rsidRDefault="00457A6F" w:rsidP="00380742">
            <w:pPr>
              <w:pStyle w:val="TF-TEXTOQUADRO"/>
            </w:pPr>
            <w:r>
              <w:rPr>
                <w:noProof/>
              </w:rPr>
              <w:pict w14:anchorId="24691850">
                <v:shapetype id="_x0000_t202" coordsize="21600,21600" o:spt="202" path="m,l,21600r21600,l21600,xe">
                  <v:stroke joinstyle="miter"/>
                  <v:path gradientshapeok="t" o:connecttype="rect"/>
                </v:shapetype>
                <v:shape id="_x0000_s1033"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pict w14:anchorId="514B77DC">
                <v:shape id="Caixa de Texto 2" o:spid="_x0000_s1032"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r>
              <w:t>Upland</w:t>
            </w:r>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The Sandbox</w:t>
            </w:r>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r>
              <w:t>Monopoly</w:t>
            </w:r>
          </w:p>
        </w:tc>
        <w:tc>
          <w:tcPr>
            <w:tcW w:w="2305" w:type="dxa"/>
            <w:shd w:val="clear" w:color="auto" w:fill="auto"/>
            <w:vAlign w:val="center"/>
          </w:tcPr>
          <w:p w14:paraId="00BAE3FD" w14:textId="291CB3AC" w:rsidR="009C439A" w:rsidRDefault="00F02119">
            <w:pPr>
              <w:pStyle w:val="TF-TEXTOQUADRO"/>
            </w:pPr>
            <w:r>
              <w:t>Metaverso</w:t>
            </w:r>
          </w:p>
        </w:tc>
        <w:tc>
          <w:tcPr>
            <w:tcW w:w="2328" w:type="dxa"/>
            <w:shd w:val="clear" w:color="auto" w:fill="auto"/>
            <w:vAlign w:val="center"/>
          </w:tcPr>
          <w:p w14:paraId="1CC90986" w14:textId="5C15DC53" w:rsidR="009C439A" w:rsidRDefault="00957548">
            <w:pPr>
              <w:pStyle w:val="TF-TEXTOQUADRO"/>
            </w:pPr>
            <w:r>
              <w:t>Metaverso</w:t>
            </w:r>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r>
              <w:t>Criptoativo</w:t>
            </w:r>
          </w:p>
        </w:tc>
        <w:tc>
          <w:tcPr>
            <w:tcW w:w="2328" w:type="dxa"/>
            <w:shd w:val="clear" w:color="auto" w:fill="auto"/>
            <w:vAlign w:val="center"/>
          </w:tcPr>
          <w:p w14:paraId="266608BA" w14:textId="1E19C5B7" w:rsidR="006B0760" w:rsidRDefault="00252DF0" w:rsidP="002A07E2">
            <w:pPr>
              <w:pStyle w:val="TF-TEXTOQUADRO"/>
            </w:pPr>
            <w:r>
              <w:t>Criptoativo</w:t>
            </w:r>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Origem das NFTs</w:t>
            </w:r>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Usabilidade das NFTs</w:t>
            </w:r>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pode-se entender as diferenças principais entre os jogos. Upland, que é um jogo focado na posse e negociação das propriedades, não permite criação de no</w:t>
      </w:r>
      <w:r w:rsidR="00B91C1C">
        <w:t>vo</w:t>
      </w:r>
      <w:r>
        <w:t>s NFTs como é possível nos outros. As propriedades são mapeadas conforme imóveis reais, de acordo com sua geolocalização, e não podem ser alteradas. Assim como o jogo de tabuleiro Monopoly, o objetivo do usuário em Upland é adquirir propriedades e aumentar sua coleção, além de lucrar com a negociações. Upland também focou bastante em manter uma dificuldade fácil para os usuários que nunca trabalharam com uma carteira de ativos e ter disponibilidade em plataformas mais acess</w:t>
      </w:r>
      <w:r w:rsidR="00252DF0">
        <w:t>íveis</w:t>
      </w:r>
      <w:r>
        <w:t>, Web e Mobile</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Sandbox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Sandbox,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perceber que as funcionalidades oferecidas em The Sandbox são completas e totalmente voltadas para criação. Mesmo com essa dinâmica diferente, os dois jogos também podem ser utilizados com enfoque na negociação de NFTs.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Upland com relação </w:t>
      </w:r>
      <w:r w:rsidR="00B91C1C">
        <w:t>aos</w:t>
      </w:r>
      <w:r w:rsidR="00A772CE">
        <w:t xml:space="preserve"> NFTs. Elas não serão criadas pelo jogador, mas são parte do desenvolvimento proposto a este estudo. Já com relação à moeda do jogo, tem-se mais semelhanças com Decentraland e The Sandbox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NFTs serão aplicados em um contexto diferente. Com um gênero de jogo diferente, propõe-se um Battle Royale de naves, </w:t>
      </w:r>
      <w:r w:rsidR="00AB00C8">
        <w:t xml:space="preserve">em que </w:t>
      </w:r>
      <w:r>
        <w:t xml:space="preserve">os NFTs poderão ser armas especiais que permitirão ao usuário resultados diferentes em batalha, além de </w:t>
      </w:r>
      <w:r w:rsidRPr="00493376">
        <w:rPr>
          <w:i/>
          <w:iCs/>
        </w:rPr>
        <w:t>skins</w:t>
      </w:r>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NFTs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r w:rsidRPr="002A07E2">
        <w:t>NFT</w:t>
      </w:r>
      <w:r>
        <w:t xml:space="preserve">s, que também serão criados. </w:t>
      </w:r>
    </w:p>
    <w:p w14:paraId="51E0058B" w14:textId="34B6A2EE" w:rsidR="00451B94" w:rsidRDefault="00451B94">
      <w:pPr>
        <w:pStyle w:val="Ttulo2"/>
      </w:pPr>
      <w:r>
        <w:t>REQUISITOS PRINCIPAIS DO PROBLEMA A SER TRABALHADO</w:t>
      </w:r>
      <w:bookmarkEnd w:id="31"/>
      <w:bookmarkEnd w:id="32"/>
      <w:bookmarkEnd w:id="33"/>
      <w:bookmarkEnd w:id="34"/>
      <w:bookmarkEnd w:id="35"/>
      <w:bookmarkEnd w:id="36"/>
      <w:bookmarkEnd w:id="37"/>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NFTs</w:t>
      </w:r>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o jogo deve apresentar o mapa durante uma partida;</w:t>
      </w:r>
    </w:p>
    <w:p w14:paraId="610C42E4" w14:textId="07045761" w:rsidR="005E0872" w:rsidRDefault="005E0872" w:rsidP="005E0872">
      <w:pPr>
        <w:pStyle w:val="TF-ALNEA"/>
        <w:numPr>
          <w:ilvl w:val="0"/>
          <w:numId w:val="20"/>
        </w:numPr>
      </w:pPr>
      <w:r>
        <w:t>o jogo deve apresentar quantidade de vida e de tiros do jogador durante a partida;</w:t>
      </w:r>
    </w:p>
    <w:p w14:paraId="4C98E7D3" w14:textId="31D46A09" w:rsidR="005E0872" w:rsidRDefault="005E0872" w:rsidP="005E0872">
      <w:pPr>
        <w:pStyle w:val="TF-ALNEA"/>
        <w:numPr>
          <w:ilvl w:val="0"/>
          <w:numId w:val="20"/>
        </w:numPr>
      </w:pPr>
      <w:r>
        <w:t>o jogo deve apresentar os resultados da partida quando esta acaba para o jogador;</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ser desenvolvido no motor de jogos Unreal Engine</w:t>
      </w:r>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r>
        <w:t xml:space="preserve">o jogo 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da interface gráfica: implementação da interface gráfica utilizando o motor Unreal Engine;</w:t>
      </w:r>
    </w:p>
    <w:p w14:paraId="2AF7D5BA" w14:textId="7B34CC45" w:rsidR="008F475A" w:rsidRDefault="00FF3576" w:rsidP="00424AD5">
      <w:pPr>
        <w:pStyle w:val="TF-ALNEA"/>
      </w:pPr>
      <w:r>
        <w:t xml:space="preserve">desenvol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lastRenderedPageBreak/>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função de vender e comprar NFTs;</w:t>
      </w:r>
    </w:p>
    <w:p w14:paraId="3633374E" w14:textId="1B07E61D" w:rsidR="008F475A" w:rsidRDefault="00FF3576" w:rsidP="00424AD5">
      <w:pPr>
        <w:pStyle w:val="TF-ALNEA"/>
      </w:pPr>
      <w:r>
        <w:t>testes</w:t>
      </w:r>
      <w:r w:rsidR="008F475A">
        <w:t xml:space="preserve">: testar todas as funcionalidades, avaliando se tudo está funcionando corretament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39" w:name="_Ref98650273"/>
      <w:r>
        <w:t xml:space="preserve">Quadro </w:t>
      </w:r>
      <w:fldSimple w:instr=" SEQ Quadro \* ARABIC ">
        <w:r w:rsidR="00921D2B">
          <w:rPr>
            <w:noProof/>
          </w:rPr>
          <w:t>2</w:t>
        </w:r>
      </w:fldSimple>
      <w:bookmarkEnd w:id="39"/>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r>
              <w:t>F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r>
              <w:t>M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r>
        <w:rPr>
          <w:i/>
          <w:iCs/>
        </w:rPr>
        <w:t>blockchain</w:t>
      </w:r>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Os criptoativos não-tangíveis representam ativos colecionáveis que são únicos e não podem ser duplicados ou copiados (FANTINI, 2020). Os NFTs</w:t>
      </w:r>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6231C67C" w14:textId="187508C7" w:rsidR="00E03DF4" w:rsidRPr="001C1D30"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S.l.], v.12, n.2, p.</w:t>
      </w:r>
      <w:r w:rsidR="001C1D11">
        <w:t xml:space="preserve"> </w:t>
      </w:r>
      <w:r>
        <w:t>339-346, Abr./Jun. 2021. Disponível em: h</w:t>
      </w:r>
      <w:r w:rsidRPr="00E03DF4">
        <w:t>ttps://www.sustenere.co/index.php/rbadm/article/view/CBPC2179-684X.2021.002.0027</w:t>
      </w:r>
      <w:r>
        <w:t xml:space="preserve">. </w:t>
      </w:r>
      <w:r w:rsidRPr="001C1D30">
        <w:rPr>
          <w:lang w:val="en-US"/>
        </w:rPr>
        <w:t>Acesso em: 31 ago. 2021.</w:t>
      </w:r>
    </w:p>
    <w:p w14:paraId="7F8D5544" w14:textId="325DAA72" w:rsidR="00D537C9" w:rsidRDefault="00D537C9" w:rsidP="00E03DF4">
      <w:pPr>
        <w:pStyle w:val="TF-REFERNCIASITEM0"/>
      </w:pPr>
      <w:r w:rsidRPr="001C1D30">
        <w:rPr>
          <w:lang w:val="en-US"/>
        </w:rPr>
        <w:t xml:space="preserve">CHOI, Gyuhyeok; KIM, Mijin.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r w:rsidRPr="002A07E2">
        <w:rPr>
          <w:b/>
          <w:bCs/>
        </w:rPr>
        <w:t>Metaverso</w:t>
      </w:r>
      <w:r w:rsidRPr="008F0216">
        <w:t>: o que é, a relação com cripto e como isso vai mudar a sua vida</w:t>
      </w:r>
      <w:r>
        <w:t xml:space="preserve">. [S.l.], 2021. Disponível em: </w:t>
      </w:r>
      <w:r w:rsidRPr="002A07E2">
        <w:t>https://exame.com/future-of-money/metaverso-o-que-e-a-relacao-com-cripto-e-como-isso-vai-mudar-a-sua-vida</w:t>
      </w:r>
      <w:r>
        <w:t xml:space="preserve">. </w:t>
      </w:r>
      <w:r w:rsidRPr="001C1D30">
        <w:rPr>
          <w:lang w:val="en-US"/>
        </w:rPr>
        <w:t>Acesso em: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 xml:space="preserve">[S.l.],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Laiane M. C. </w:t>
      </w:r>
      <w:r w:rsidRPr="00862678">
        <w:t>Precisamos realmente de Jogos Blockchain?</w:t>
      </w:r>
      <w:r>
        <w:rPr>
          <w:b/>
          <w:bCs/>
        </w:rPr>
        <w:t xml:space="preserve"> </w:t>
      </w:r>
      <w:r>
        <w:t xml:space="preserve">Estudo a partir dos reflexos jurídicos da propriedade de criptoativos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r w:rsidRPr="001C1D30">
        <w:rPr>
          <w:lang w:val="en-US"/>
        </w:rPr>
        <w:t xml:space="preserve">Acesso em: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 xml:space="preserve">[S.l.], 2019. Disponível em: </w:t>
      </w:r>
      <w:r w:rsidRPr="00331808">
        <w:t>https://www.blockchaingamer.biz/news/12585/blockchain-game-sentiment-positive-the-sandbox-most-anticipated</w:t>
      </w:r>
      <w:r>
        <w:t xml:space="preserve">. </w:t>
      </w:r>
      <w:r w:rsidRPr="001C1D30">
        <w:rPr>
          <w:lang w:val="en-US"/>
        </w:rPr>
        <w:t>Acesso em: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xml:space="preserve">. [S.l.], 2020. </w:t>
      </w:r>
      <w:r>
        <w:t>Disponível em:</w:t>
      </w:r>
      <w:r w:rsidR="00C01933" w:rsidRPr="00C01933">
        <w:t>https://www.blockchaingamer.biz/features/13597/top-50-blockchain-game-companies-2020</w:t>
      </w:r>
      <w:r>
        <w:t xml:space="preserve">. </w:t>
      </w:r>
      <w:r w:rsidRPr="001C1D30">
        <w:rPr>
          <w:lang w:val="en-US"/>
        </w:rPr>
        <w:t>Acesso em: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p</w:t>
      </w:r>
      <w:r w:rsidRPr="005B123E">
        <w:rPr>
          <w:b/>
          <w:bCs/>
        </w:rPr>
        <w:t>aper</w:t>
      </w:r>
      <w:r>
        <w:t xml:space="preserve">. </w:t>
      </w:r>
      <w:r w:rsidR="001F7B19">
        <w:t xml:space="preserve">[S.l.]: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Hindenburgo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The Sandbox WhitePaper</w:t>
      </w:r>
      <w:r w:rsidRPr="001C1D30">
        <w:rPr>
          <w:lang w:val="en-US"/>
        </w:rPr>
        <w:t xml:space="preserve">. </w:t>
      </w:r>
      <w:r>
        <w:t>[S.l</w:t>
      </w:r>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xml:space="preserve">. [S.l.], </w:t>
      </w:r>
      <w:r w:rsidR="00353287">
        <w:t xml:space="preserve">[2021?]. Disponível em: </w:t>
      </w:r>
      <w:r w:rsidR="00353287" w:rsidRPr="002A07E2">
        <w:t>https://www.uplandbrasil.com.br/#clients</w:t>
      </w:r>
      <w:r w:rsidR="00353287">
        <w:t>. Acesso em: 28 set. 2021.</w:t>
      </w:r>
    </w:p>
    <w:p w14:paraId="266B4623" w14:textId="64F85651" w:rsidR="004D48AD" w:rsidRDefault="00424500" w:rsidP="00587002">
      <w:pPr>
        <w:pStyle w:val="TF-REFERNCIASITEM0"/>
      </w:pPr>
      <w:r>
        <w:t>UPLANDME</w:t>
      </w:r>
      <w:r w:rsidR="00E17F60">
        <w:t xml:space="preserve"> INC. </w:t>
      </w:r>
      <w:r w:rsidR="00E17F60" w:rsidRPr="00E17F60">
        <w:rPr>
          <w:b/>
          <w:bCs/>
        </w:rPr>
        <w:t>White Lllama Paper</w:t>
      </w:r>
      <w:r w:rsidR="00E17F60">
        <w:t xml:space="preserve">. </w:t>
      </w:r>
      <w:r w:rsidR="005B123E">
        <w:t xml:space="preserve">[S.l.]: [s.n.], 2019. Disponível em: </w:t>
      </w:r>
      <w:r w:rsidR="005B123E" w:rsidRPr="001F7B19">
        <w:t>https://www.upland.me/white-llama-paper</w:t>
      </w:r>
      <w:r w:rsidR="005B123E">
        <w:t>. Acesso em: 23 ago. 2021.</w:t>
      </w:r>
    </w:p>
    <w:p w14:paraId="692D9BA0" w14:textId="77777777" w:rsidR="001C1D30" w:rsidRPr="00320BFA" w:rsidRDefault="001C1D30" w:rsidP="001C1D30">
      <w:pPr>
        <w:pStyle w:val="TF-xAvalTTULO"/>
      </w:pPr>
      <w:r>
        <w:br w:type="page"/>
      </w:r>
      <w:r w:rsidRPr="00320BFA">
        <w:lastRenderedPageBreak/>
        <w:t>FORMULÁRIO  DE  avaliação</w:t>
      </w:r>
      <w:r>
        <w:t xml:space="preserve"> </w:t>
      </w:r>
      <w:r w:rsidRPr="00320BFA">
        <w:t xml:space="preserve">– PROFESSOR </w:t>
      </w:r>
      <w:r>
        <w:t>AVALIADOR</w:t>
      </w:r>
    </w:p>
    <w:p w14:paraId="15B839BF" w14:textId="7A1A66D5" w:rsidR="001C1D30" w:rsidRDefault="001C1D30" w:rsidP="001C1D30">
      <w:pPr>
        <w:pStyle w:val="TF-xAvalLINHA"/>
      </w:pPr>
      <w:r w:rsidRPr="00320BFA">
        <w:t>Avaliador(a):</w:t>
      </w:r>
      <w:r w:rsidRPr="00320BFA">
        <w:tab/>
      </w:r>
      <w:r w:rsidRPr="001C1D30">
        <w:rPr>
          <w:b/>
          <w:bCs/>
        </w:rPr>
        <w:t>Gilvan Justino</w:t>
      </w:r>
    </w:p>
    <w:p w14:paraId="578C0816" w14:textId="77777777" w:rsidR="001C1D30" w:rsidRPr="00C767AD" w:rsidRDefault="001C1D30" w:rsidP="001C1D3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1C1D30" w:rsidRPr="00320BFA" w14:paraId="0E313132"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21F1A92" w14:textId="77777777" w:rsidR="001C1D30" w:rsidRPr="00320BFA" w:rsidRDefault="001C1D30"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E4B2010" w14:textId="77777777" w:rsidR="001C1D30" w:rsidRPr="00320BFA" w:rsidRDefault="001C1D30"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319FB86" w14:textId="77777777" w:rsidR="001C1D30" w:rsidRPr="00320BFA" w:rsidRDefault="001C1D30"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6D32B4F" w14:textId="77777777" w:rsidR="001C1D30" w:rsidRPr="00320BFA" w:rsidRDefault="001C1D30" w:rsidP="00225EA3">
            <w:pPr>
              <w:pStyle w:val="TF-xAvalITEMTABELA"/>
            </w:pPr>
            <w:r w:rsidRPr="00320BFA">
              <w:t>não atende</w:t>
            </w:r>
          </w:p>
        </w:tc>
      </w:tr>
      <w:tr w:rsidR="001C1D30" w:rsidRPr="00320BFA" w14:paraId="4C4D71F6"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039072F" w14:textId="77777777" w:rsidR="001C1D30" w:rsidRPr="0000224C" w:rsidRDefault="001C1D30"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6D55C81" w14:textId="77777777" w:rsidR="001C1D30" w:rsidRPr="00320BFA" w:rsidRDefault="001C1D30" w:rsidP="00225EA3">
            <w:pPr>
              <w:pStyle w:val="TF-xAvalITEM"/>
              <w:numPr>
                <w:ilvl w:val="0"/>
                <w:numId w:val="13"/>
              </w:numPr>
            </w:pPr>
            <w:r w:rsidRPr="00320BFA">
              <w:t>INTRODUÇÃO</w:t>
            </w:r>
          </w:p>
          <w:p w14:paraId="724AB72C" w14:textId="77777777" w:rsidR="001C1D30" w:rsidRPr="00320BFA" w:rsidRDefault="001C1D30"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7620BFF" w14:textId="77777777" w:rsidR="001C1D30" w:rsidRPr="00320BFA" w:rsidRDefault="001C1D30"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772F699" w14:textId="77777777" w:rsidR="001C1D30" w:rsidRPr="00320BFA" w:rsidRDefault="001C1D30"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06B37EE" w14:textId="77777777" w:rsidR="001C1D30" w:rsidRPr="00320BFA" w:rsidRDefault="001C1D30" w:rsidP="00225EA3">
            <w:pPr>
              <w:keepNext w:val="0"/>
              <w:keepLines w:val="0"/>
              <w:ind w:left="709" w:hanging="709"/>
              <w:jc w:val="both"/>
              <w:rPr>
                <w:sz w:val="18"/>
              </w:rPr>
            </w:pPr>
          </w:p>
        </w:tc>
      </w:tr>
      <w:tr w:rsidR="001C1D30" w:rsidRPr="00320BFA" w14:paraId="01666B47"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9D5AA"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26B8CB" w14:textId="77777777" w:rsidR="001C1D30" w:rsidRPr="00320BFA" w:rsidRDefault="001C1D30"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C8C1C04"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1B77E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6D2D5F2" w14:textId="77777777" w:rsidR="001C1D30" w:rsidRPr="00320BFA" w:rsidRDefault="001C1D30" w:rsidP="00225EA3">
            <w:pPr>
              <w:keepNext w:val="0"/>
              <w:keepLines w:val="0"/>
              <w:ind w:left="709" w:hanging="709"/>
              <w:jc w:val="both"/>
              <w:rPr>
                <w:sz w:val="18"/>
              </w:rPr>
            </w:pPr>
          </w:p>
        </w:tc>
      </w:tr>
      <w:tr w:rsidR="001C1D30" w:rsidRPr="00320BFA" w14:paraId="1F7789F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2E2569"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5E03D6" w14:textId="77777777" w:rsidR="001C1D30" w:rsidRPr="00320BFA" w:rsidRDefault="001C1D30" w:rsidP="00225EA3">
            <w:pPr>
              <w:pStyle w:val="TF-xAvalITEM"/>
              <w:numPr>
                <w:ilvl w:val="0"/>
                <w:numId w:val="13"/>
              </w:numPr>
            </w:pPr>
            <w:r w:rsidRPr="00320BFA">
              <w:t>OBJETIVOS</w:t>
            </w:r>
          </w:p>
          <w:p w14:paraId="1BC6141E" w14:textId="77777777" w:rsidR="001C1D30" w:rsidRPr="00320BFA" w:rsidRDefault="001C1D30"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8FE819E"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BF3F25"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E669DA" w14:textId="77777777" w:rsidR="001C1D30" w:rsidRPr="00320BFA" w:rsidRDefault="001C1D30" w:rsidP="00225EA3">
            <w:pPr>
              <w:keepNext w:val="0"/>
              <w:keepLines w:val="0"/>
              <w:ind w:left="709" w:hanging="709"/>
              <w:jc w:val="both"/>
              <w:rPr>
                <w:sz w:val="18"/>
              </w:rPr>
            </w:pPr>
          </w:p>
        </w:tc>
      </w:tr>
      <w:tr w:rsidR="001C1D30" w:rsidRPr="00320BFA" w14:paraId="34A890F7"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F4A44B"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4FA9BD" w14:textId="77777777" w:rsidR="001C1D30" w:rsidRPr="00320BFA" w:rsidRDefault="001C1D30"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E2F7EFD"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F27AD1D"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0291F75" w14:textId="77777777" w:rsidR="001C1D30" w:rsidRPr="00320BFA" w:rsidRDefault="001C1D30" w:rsidP="00225EA3">
            <w:pPr>
              <w:keepNext w:val="0"/>
              <w:keepLines w:val="0"/>
              <w:ind w:left="709" w:hanging="709"/>
              <w:jc w:val="both"/>
              <w:rPr>
                <w:sz w:val="18"/>
              </w:rPr>
            </w:pPr>
          </w:p>
        </w:tc>
      </w:tr>
      <w:tr w:rsidR="001C1D30" w:rsidRPr="00320BFA" w14:paraId="3A242A8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CE15D1"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27D4B6" w14:textId="77777777" w:rsidR="001C1D30" w:rsidRPr="00320BFA" w:rsidRDefault="001C1D30" w:rsidP="00225EA3">
            <w:pPr>
              <w:pStyle w:val="TF-xAvalITEM"/>
              <w:numPr>
                <w:ilvl w:val="0"/>
                <w:numId w:val="13"/>
              </w:numPr>
            </w:pPr>
            <w:r w:rsidRPr="00320BFA">
              <w:t>TRABALHOS CORRELATOS</w:t>
            </w:r>
          </w:p>
          <w:p w14:paraId="0517FF2C" w14:textId="77777777" w:rsidR="001C1D30" w:rsidRPr="00320BFA" w:rsidRDefault="001C1D30"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4A4DF2E"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41290EC"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4E83D4" w14:textId="77777777" w:rsidR="001C1D30" w:rsidRPr="00320BFA" w:rsidRDefault="001C1D30" w:rsidP="00225EA3">
            <w:pPr>
              <w:keepNext w:val="0"/>
              <w:keepLines w:val="0"/>
              <w:ind w:left="709" w:hanging="709"/>
              <w:jc w:val="both"/>
              <w:rPr>
                <w:sz w:val="18"/>
              </w:rPr>
            </w:pPr>
          </w:p>
        </w:tc>
      </w:tr>
      <w:tr w:rsidR="001C1D30" w:rsidRPr="00320BFA" w14:paraId="05CB0DD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80D7C3"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E20F56" w14:textId="77777777" w:rsidR="001C1D30" w:rsidRPr="00320BFA" w:rsidRDefault="001C1D30" w:rsidP="00225EA3">
            <w:pPr>
              <w:pStyle w:val="TF-xAvalITEM"/>
              <w:numPr>
                <w:ilvl w:val="0"/>
                <w:numId w:val="13"/>
              </w:numPr>
            </w:pPr>
            <w:r w:rsidRPr="00320BFA">
              <w:t>JUSTIFICATIVA</w:t>
            </w:r>
          </w:p>
          <w:p w14:paraId="78731242" w14:textId="77777777" w:rsidR="001C1D30" w:rsidRPr="00320BFA" w:rsidRDefault="001C1D30"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1905AC5"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F72DE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AA7E363" w14:textId="77777777" w:rsidR="001C1D30" w:rsidRPr="00320BFA" w:rsidRDefault="001C1D30" w:rsidP="00225EA3">
            <w:pPr>
              <w:keepNext w:val="0"/>
              <w:keepLines w:val="0"/>
              <w:ind w:left="709" w:hanging="709"/>
              <w:jc w:val="both"/>
              <w:rPr>
                <w:sz w:val="18"/>
              </w:rPr>
            </w:pPr>
          </w:p>
        </w:tc>
      </w:tr>
      <w:tr w:rsidR="001C1D30" w:rsidRPr="00320BFA" w14:paraId="033955ED"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DF4992"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165D06" w14:textId="77777777" w:rsidR="001C1D30" w:rsidRPr="00320BFA" w:rsidRDefault="001C1D30"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2FB9A1B"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953B90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ED21DF" w14:textId="77777777" w:rsidR="001C1D30" w:rsidRPr="00320BFA" w:rsidRDefault="001C1D30" w:rsidP="00225EA3">
            <w:pPr>
              <w:keepNext w:val="0"/>
              <w:keepLines w:val="0"/>
              <w:ind w:left="709" w:hanging="709"/>
              <w:jc w:val="both"/>
              <w:rPr>
                <w:sz w:val="18"/>
              </w:rPr>
            </w:pPr>
          </w:p>
        </w:tc>
      </w:tr>
      <w:tr w:rsidR="001C1D30" w:rsidRPr="00320BFA" w14:paraId="3C483FF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A21B45"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FD0C6B" w14:textId="77777777" w:rsidR="001C1D30" w:rsidRPr="00320BFA" w:rsidRDefault="001C1D30"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8D25A5D"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8E14E12"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7CC96D" w14:textId="77777777" w:rsidR="001C1D30" w:rsidRPr="00320BFA" w:rsidRDefault="001C1D30" w:rsidP="00225EA3">
            <w:pPr>
              <w:keepNext w:val="0"/>
              <w:keepLines w:val="0"/>
              <w:ind w:left="709" w:hanging="709"/>
              <w:jc w:val="both"/>
              <w:rPr>
                <w:sz w:val="18"/>
              </w:rPr>
            </w:pPr>
          </w:p>
        </w:tc>
      </w:tr>
      <w:tr w:rsidR="001C1D30" w:rsidRPr="00320BFA" w14:paraId="637910C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CB2A72"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281BFA" w14:textId="77777777" w:rsidR="001C1D30" w:rsidRPr="00320BFA" w:rsidRDefault="001C1D30" w:rsidP="00225EA3">
            <w:pPr>
              <w:pStyle w:val="TF-xAvalITEM"/>
              <w:numPr>
                <w:ilvl w:val="0"/>
                <w:numId w:val="13"/>
              </w:numPr>
            </w:pPr>
            <w:r w:rsidRPr="00320BFA">
              <w:t>REQUISITOS PRINCIPAIS DO PROBLEMA A SER TRABALHADO</w:t>
            </w:r>
          </w:p>
          <w:p w14:paraId="60C60103" w14:textId="77777777" w:rsidR="001C1D30" w:rsidRPr="00320BFA" w:rsidRDefault="001C1D30"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721BCF6"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45B004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226BEF8" w14:textId="77777777" w:rsidR="001C1D30" w:rsidRPr="00320BFA" w:rsidRDefault="001C1D30" w:rsidP="00225EA3">
            <w:pPr>
              <w:keepNext w:val="0"/>
              <w:keepLines w:val="0"/>
              <w:ind w:left="709" w:hanging="709"/>
              <w:jc w:val="both"/>
              <w:rPr>
                <w:sz w:val="18"/>
              </w:rPr>
            </w:pPr>
          </w:p>
        </w:tc>
      </w:tr>
      <w:tr w:rsidR="001C1D30" w:rsidRPr="00320BFA" w14:paraId="4A014E02"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847BBA"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8B7094" w14:textId="77777777" w:rsidR="001C1D30" w:rsidRPr="00320BFA" w:rsidRDefault="001C1D30" w:rsidP="00225EA3">
            <w:pPr>
              <w:pStyle w:val="TF-xAvalITEM"/>
              <w:numPr>
                <w:ilvl w:val="0"/>
                <w:numId w:val="13"/>
              </w:numPr>
            </w:pPr>
            <w:r w:rsidRPr="00320BFA">
              <w:t>METODOLOGIA</w:t>
            </w:r>
          </w:p>
          <w:p w14:paraId="676AA7B8" w14:textId="77777777" w:rsidR="001C1D30" w:rsidRPr="00320BFA" w:rsidRDefault="001C1D30"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1B12267"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38173C2"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8427EA5" w14:textId="77777777" w:rsidR="001C1D30" w:rsidRPr="00320BFA" w:rsidRDefault="001C1D30" w:rsidP="00225EA3">
            <w:pPr>
              <w:keepNext w:val="0"/>
              <w:keepLines w:val="0"/>
              <w:ind w:left="709" w:hanging="709"/>
              <w:jc w:val="both"/>
              <w:rPr>
                <w:sz w:val="18"/>
              </w:rPr>
            </w:pPr>
          </w:p>
        </w:tc>
      </w:tr>
      <w:tr w:rsidR="001C1D30" w:rsidRPr="00320BFA" w14:paraId="5E6F392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1A77A9"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6D50C8" w14:textId="77777777" w:rsidR="001C1D30" w:rsidRPr="00320BFA" w:rsidRDefault="001C1D30"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DC0DFF2"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B5C3835"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E5154F" w14:textId="77777777" w:rsidR="001C1D30" w:rsidRPr="00320BFA" w:rsidRDefault="001C1D30" w:rsidP="00225EA3">
            <w:pPr>
              <w:keepNext w:val="0"/>
              <w:keepLines w:val="0"/>
              <w:ind w:left="709" w:hanging="709"/>
              <w:jc w:val="both"/>
              <w:rPr>
                <w:sz w:val="18"/>
              </w:rPr>
            </w:pPr>
          </w:p>
        </w:tc>
      </w:tr>
      <w:tr w:rsidR="001C1D30" w:rsidRPr="00320BFA" w14:paraId="0757CB9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F1B6D5"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0005C3" w14:textId="77777777" w:rsidR="001C1D30" w:rsidRPr="00320BFA" w:rsidRDefault="001C1D30" w:rsidP="00225EA3">
            <w:pPr>
              <w:pStyle w:val="TF-xAvalITEM"/>
              <w:numPr>
                <w:ilvl w:val="0"/>
                <w:numId w:val="13"/>
              </w:numPr>
            </w:pPr>
            <w:r w:rsidRPr="00320BFA">
              <w:t>REVISÃO BIBLIOGRÁFICA</w:t>
            </w:r>
            <w:r>
              <w:t xml:space="preserve"> (atenção para a diferença de conteúdo entre projeto e pré-projeto)</w:t>
            </w:r>
          </w:p>
          <w:p w14:paraId="22E9D166" w14:textId="77777777" w:rsidR="001C1D30" w:rsidRPr="00320BFA" w:rsidRDefault="001C1D30"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F12FB6F"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644D92C"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A4C2C99" w14:textId="77777777" w:rsidR="001C1D30" w:rsidRPr="00320BFA" w:rsidRDefault="001C1D30" w:rsidP="00225EA3">
            <w:pPr>
              <w:keepNext w:val="0"/>
              <w:keepLines w:val="0"/>
              <w:ind w:left="709" w:hanging="709"/>
              <w:jc w:val="both"/>
              <w:rPr>
                <w:sz w:val="18"/>
              </w:rPr>
            </w:pPr>
          </w:p>
        </w:tc>
      </w:tr>
      <w:tr w:rsidR="001C1D30" w:rsidRPr="00320BFA" w14:paraId="311EAEA1"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2A29CF"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292CEC1" w14:textId="77777777" w:rsidR="001C1D30" w:rsidRPr="00320BFA" w:rsidRDefault="001C1D30"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51292D0"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497011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011ACCB" w14:textId="77777777" w:rsidR="001C1D30" w:rsidRPr="00320BFA" w:rsidRDefault="001C1D30" w:rsidP="00225EA3">
            <w:pPr>
              <w:keepNext w:val="0"/>
              <w:keepLines w:val="0"/>
              <w:ind w:left="709" w:hanging="709"/>
              <w:jc w:val="both"/>
              <w:rPr>
                <w:sz w:val="18"/>
              </w:rPr>
            </w:pPr>
          </w:p>
        </w:tc>
      </w:tr>
      <w:tr w:rsidR="001C1D30" w:rsidRPr="00320BFA" w14:paraId="00EA0299"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1E29E3" w14:textId="77777777" w:rsidR="001C1D30" w:rsidRPr="0000224C" w:rsidRDefault="001C1D30"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D39A34E" w14:textId="77777777" w:rsidR="001C1D30" w:rsidRPr="00320BFA" w:rsidRDefault="001C1D30" w:rsidP="00225EA3">
            <w:pPr>
              <w:pStyle w:val="TF-xAvalITEM"/>
              <w:numPr>
                <w:ilvl w:val="0"/>
                <w:numId w:val="13"/>
              </w:numPr>
            </w:pPr>
            <w:r w:rsidRPr="00320BFA">
              <w:t>LINGUAGEM USADA (redação)</w:t>
            </w:r>
          </w:p>
          <w:p w14:paraId="273AF03C" w14:textId="77777777" w:rsidR="001C1D30" w:rsidRPr="00320BFA" w:rsidRDefault="001C1D30"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B1EE76B" w14:textId="77777777" w:rsidR="001C1D30" w:rsidRPr="00320BFA" w:rsidRDefault="001C1D30"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BA0C180" w14:textId="77777777" w:rsidR="001C1D30" w:rsidRPr="00320BFA" w:rsidRDefault="001C1D30"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12C05DF" w14:textId="77777777" w:rsidR="001C1D30" w:rsidRPr="00320BFA" w:rsidRDefault="001C1D30" w:rsidP="00225EA3">
            <w:pPr>
              <w:keepNext w:val="0"/>
              <w:keepLines w:val="0"/>
              <w:ind w:left="709" w:hanging="709"/>
              <w:jc w:val="both"/>
              <w:rPr>
                <w:sz w:val="18"/>
              </w:rPr>
            </w:pPr>
          </w:p>
        </w:tc>
      </w:tr>
      <w:tr w:rsidR="001C1D30" w:rsidRPr="00320BFA" w14:paraId="6842AEE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725F1B"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AB75924" w14:textId="77777777" w:rsidR="001C1D30" w:rsidRPr="00320BFA" w:rsidRDefault="001C1D30"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E38040"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0BBE20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2DB0B06" w14:textId="77777777" w:rsidR="001C1D30" w:rsidRPr="00320BFA" w:rsidRDefault="001C1D30" w:rsidP="00225EA3">
            <w:pPr>
              <w:keepNext w:val="0"/>
              <w:keepLines w:val="0"/>
              <w:ind w:left="709" w:hanging="709"/>
              <w:jc w:val="both"/>
              <w:rPr>
                <w:sz w:val="18"/>
              </w:rPr>
            </w:pPr>
          </w:p>
        </w:tc>
      </w:tr>
    </w:tbl>
    <w:p w14:paraId="613CFBC1" w14:textId="77777777" w:rsidR="001C1D30" w:rsidRDefault="001C1D30" w:rsidP="001C1D30">
      <w:pPr>
        <w:pStyle w:val="TF-xAvalLINHA"/>
        <w:tabs>
          <w:tab w:val="left" w:leader="underscore" w:pos="6237"/>
        </w:tabs>
      </w:pPr>
    </w:p>
    <w:p w14:paraId="7B931684" w14:textId="77777777" w:rsidR="001C1D30" w:rsidRDefault="001C1D30" w:rsidP="001C1D30">
      <w:pPr>
        <w:pStyle w:val="TF-xAvalTTULO"/>
        <w:ind w:left="0" w:firstLine="0"/>
        <w:jc w:val="left"/>
      </w:pPr>
    </w:p>
    <w:p w14:paraId="3E1F1C9D" w14:textId="54D3CC60" w:rsidR="0000224C" w:rsidRDefault="0000224C" w:rsidP="001C1D30">
      <w:pPr>
        <w:pStyle w:val="TF-REFERNCIASITEM0"/>
      </w:pPr>
    </w:p>
    <w:sectPr w:rsidR="0000224C"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C27F" w14:textId="77777777" w:rsidR="00296A2C" w:rsidRDefault="00296A2C">
      <w:r>
        <w:separator/>
      </w:r>
    </w:p>
  </w:endnote>
  <w:endnote w:type="continuationSeparator" w:id="0">
    <w:p w14:paraId="5B3B6D55" w14:textId="77777777" w:rsidR="00296A2C" w:rsidRDefault="0029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3BA" w14:textId="7776B803"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8C4D620" w14:textId="77777777" w:rsidR="00457A6F" w:rsidRDefault="00457A6F" w:rsidP="00457A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550" w14:textId="6DCDB290"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0F9CE6E" w14:textId="77777777" w:rsidR="00457A6F" w:rsidRDefault="00457A6F" w:rsidP="00457A6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072E" w14:textId="77777777" w:rsidR="00296A2C" w:rsidRDefault="00296A2C">
      <w:r>
        <w:separator/>
      </w:r>
    </w:p>
  </w:footnote>
  <w:footnote w:type="continuationSeparator" w:id="0">
    <w:p w14:paraId="05A9B74F" w14:textId="77777777" w:rsidR="00296A2C" w:rsidRDefault="0029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NotTrackMove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57A6F"/>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6460"/>
    <w:rsid w:val="006B0760"/>
    <w:rsid w:val="006B104E"/>
    <w:rsid w:val="006B5AEA"/>
    <w:rsid w:val="006B6383"/>
    <w:rsid w:val="006B640D"/>
    <w:rsid w:val="006B7383"/>
    <w:rsid w:val="006C2AB6"/>
    <w:rsid w:val="006C61FA"/>
    <w:rsid w:val="006D0896"/>
    <w:rsid w:val="006E25D2"/>
    <w:rsid w:val="0070391A"/>
    <w:rsid w:val="00706486"/>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9</Pages>
  <Words>4598</Words>
  <Characters>248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6</cp:revision>
  <cp:lastPrinted>2015-03-26T13:00:00Z</cp:lastPrinted>
  <dcterms:created xsi:type="dcterms:W3CDTF">2021-08-31T22:28:00Z</dcterms:created>
  <dcterms:modified xsi:type="dcterms:W3CDTF">2021-10-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